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2D54C0" w:rsidTr="00B0431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2D54C0" w:rsidRDefault="0003275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br w:type="page"/>
              <w:t>Załącznik nr 2 do Zapytania ofertowego</w:t>
            </w:r>
          </w:p>
        </w:tc>
      </w:tr>
      <w:tr w:rsidR="00032755" w:rsidRPr="002D54C0" w:rsidTr="00555B6D">
        <w:trPr>
          <w:trHeight w:val="826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</w:p>
        </w:tc>
      </w:tr>
      <w:tr w:rsidR="00032755" w:rsidRPr="002D54C0" w:rsidTr="00B0431E">
        <w:trPr>
          <w:trHeight w:val="2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C202E5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 </w:t>
            </w:r>
            <w:r w:rsidR="006C7F5C">
              <w:rPr>
                <w:rFonts w:ascii="Garamond" w:eastAsia="Calibri" w:hAnsi="Garamond" w:cs="Times New Roman"/>
              </w:rPr>
              <w:t xml:space="preserve">zapytaniu ofertowym </w:t>
            </w:r>
            <w:r w:rsidR="006C7F5C" w:rsidRPr="006C7F5C">
              <w:rPr>
                <w:rFonts w:ascii="Garamond" w:eastAsia="Times New Roman" w:hAnsi="Garamond" w:cs="Times New Roman"/>
                <w:lang w:eastAsia="pl-PL"/>
              </w:rPr>
              <w:t xml:space="preserve">na </w:t>
            </w:r>
            <w:r w:rsidR="006C7F5C">
              <w:t xml:space="preserve"> </w:t>
            </w:r>
            <w:r w:rsidR="006C7F5C" w:rsidRPr="006C7F5C">
              <w:rPr>
                <w:rFonts w:ascii="Garamond" w:eastAsia="Times New Roman" w:hAnsi="Garamond" w:cs="Times New Roman"/>
                <w:lang w:eastAsia="pl-PL"/>
              </w:rPr>
              <w:t>przygotowanie projektu,  dostarczenia i montażu wyposażenia pokoju hotelowego tj. firan, zasłon, szyn sufitowych, narzut, pasaży na łóżka, chodników na hol</w:t>
            </w:r>
            <w:r w:rsidR="004435AC">
              <w:rPr>
                <w:rFonts w:ascii="Garamond" w:eastAsia="Times New Roman" w:hAnsi="Garamond" w:cs="Times New Roman"/>
                <w:lang w:eastAsia="pl-PL"/>
              </w:rPr>
              <w:t>e</w:t>
            </w:r>
            <w:bookmarkStart w:id="0" w:name="_GoBack"/>
            <w:bookmarkEnd w:id="0"/>
            <w:r w:rsidR="006C7F5C" w:rsidRPr="006C7F5C">
              <w:rPr>
                <w:rFonts w:ascii="Garamond" w:eastAsia="Times New Roman" w:hAnsi="Garamond" w:cs="Times New Roman"/>
                <w:lang w:eastAsia="pl-PL"/>
              </w:rPr>
              <w:t xml:space="preserve"> dla AMW REWITA Sp. z o.o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F9214A">
        <w:trPr>
          <w:trHeight w:val="2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3005"/>
              <w:gridCol w:w="3119"/>
            </w:tblGrid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Nazwa asortymentu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 w:rsidRPr="002D54C0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A0DE0" w:rsidRPr="002D54C0" w:rsidRDefault="006E69F5" w:rsidP="004435A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>P</w:t>
                  </w:r>
                  <w:r w:rsidRPr="006E69F5">
                    <w:rPr>
                      <w:rFonts w:ascii="Garamond" w:eastAsia="Times New Roman" w:hAnsi="Garamond" w:cstheme="minorHAnsi"/>
                      <w:lang w:eastAsia="pl-PL"/>
                    </w:rPr>
                    <w:t>rzygotowanie projektu,  dostarczenia i montażu wyposażenia pokoju hotelowego tj. firan, zasłon, szyn sufitowych, narzut, pas</w:t>
                  </w:r>
                  <w:r w:rsidR="00C14E6D">
                    <w:rPr>
                      <w:rFonts w:ascii="Garamond" w:eastAsia="Times New Roman" w:hAnsi="Garamond" w:cstheme="minorHAnsi"/>
                      <w:lang w:eastAsia="pl-PL"/>
                    </w:rPr>
                    <w:t>aży na łóżka, chodników na hol</w:t>
                  </w:r>
                  <w:r w:rsidR="004435AC">
                    <w:rPr>
                      <w:rFonts w:ascii="Garamond" w:eastAsia="Times New Roman" w:hAnsi="Garamond" w:cstheme="minorHAnsi"/>
                      <w:lang w:eastAsia="pl-PL"/>
                    </w:rPr>
                    <w:t>e</w:t>
                  </w:r>
                  <w:r w:rsidR="00C14E6D"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 </w:t>
                  </w:r>
                  <w:r w:rsidRPr="006E69F5">
                    <w:rPr>
                      <w:rFonts w:ascii="Garamond" w:eastAsia="Times New Roman" w:hAnsi="Garamond" w:cstheme="minorHAnsi"/>
                      <w:lang w:eastAsia="pl-PL"/>
                    </w:rPr>
                    <w:t>dla AMW REWITA Sp. z o.o.</w:t>
                  </w:r>
                </w:p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4435AC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lastRenderedPageBreak/>
              <w:t>Zamówienie zostanie zrealizowane w terminie określonym we wzorze umowy z uwzględnieniem szczegółowych warunków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Uważamy się za związanych niniejszą ofertą przez okres 30 dni licząc od dnia otwarcia ofert (włącznie z tym dniem)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762AA7" w:rsidRPr="00F16D74" w:rsidRDefault="00032755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 w:rsidR="00F16D74"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296725" w:rsidRDefault="0029672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..</w:t>
            </w:r>
          </w:p>
          <w:p w:rsidR="00941103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941103" w:rsidRPr="002D54C0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2D54C0" w:rsidTr="00B0431E">
        <w:trPr>
          <w:trHeight w:val="2012"/>
        </w:trPr>
        <w:tc>
          <w:tcPr>
            <w:tcW w:w="4613" w:type="dxa"/>
            <w:vAlign w:val="bottom"/>
          </w:tcPr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2D54C0" w:rsidRDefault="00032755" w:rsidP="00B0431E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0C" w:rsidRDefault="0048180C" w:rsidP="00BD0B39">
      <w:pPr>
        <w:spacing w:after="0" w:line="240" w:lineRule="auto"/>
      </w:pPr>
      <w:r>
        <w:separator/>
      </w:r>
    </w:p>
  </w:endnote>
  <w:endnote w:type="continuationSeparator" w:id="0">
    <w:p w:rsidR="0048180C" w:rsidRDefault="0048180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35AC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35AC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35AC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35AC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35A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35AC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35A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35AC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0C" w:rsidRDefault="0048180C" w:rsidP="00BD0B39">
      <w:pPr>
        <w:spacing w:after="0" w:line="240" w:lineRule="auto"/>
      </w:pPr>
      <w:r>
        <w:separator/>
      </w:r>
    </w:p>
  </w:footnote>
  <w:footnote w:type="continuationSeparator" w:id="0">
    <w:p w:rsidR="0048180C" w:rsidRDefault="0048180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8180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A0DE0"/>
    <w:rsid w:val="000E31F6"/>
    <w:rsid w:val="000F5A67"/>
    <w:rsid w:val="000F7C6B"/>
    <w:rsid w:val="00134BF0"/>
    <w:rsid w:val="001C212E"/>
    <w:rsid w:val="00243AF8"/>
    <w:rsid w:val="00251F89"/>
    <w:rsid w:val="00291A9F"/>
    <w:rsid w:val="002949DF"/>
    <w:rsid w:val="00296725"/>
    <w:rsid w:val="002D54C0"/>
    <w:rsid w:val="00404EE9"/>
    <w:rsid w:val="004435AC"/>
    <w:rsid w:val="00445C76"/>
    <w:rsid w:val="0048180C"/>
    <w:rsid w:val="004975AC"/>
    <w:rsid w:val="00555B6D"/>
    <w:rsid w:val="0058293D"/>
    <w:rsid w:val="005B5376"/>
    <w:rsid w:val="006C7F5C"/>
    <w:rsid w:val="006D79BF"/>
    <w:rsid w:val="006E69F5"/>
    <w:rsid w:val="0074446B"/>
    <w:rsid w:val="00762AA7"/>
    <w:rsid w:val="007807CC"/>
    <w:rsid w:val="00792295"/>
    <w:rsid w:val="007B5A97"/>
    <w:rsid w:val="007D6FA3"/>
    <w:rsid w:val="007F136B"/>
    <w:rsid w:val="00804232"/>
    <w:rsid w:val="00844624"/>
    <w:rsid w:val="00855BBB"/>
    <w:rsid w:val="008707B8"/>
    <w:rsid w:val="008813D5"/>
    <w:rsid w:val="0088452E"/>
    <w:rsid w:val="00912469"/>
    <w:rsid w:val="009361E5"/>
    <w:rsid w:val="00941103"/>
    <w:rsid w:val="00AD55C6"/>
    <w:rsid w:val="00AE6CF3"/>
    <w:rsid w:val="00B0431E"/>
    <w:rsid w:val="00B41AC2"/>
    <w:rsid w:val="00BD0B39"/>
    <w:rsid w:val="00C04518"/>
    <w:rsid w:val="00C14E6D"/>
    <w:rsid w:val="00C202E5"/>
    <w:rsid w:val="00CA0801"/>
    <w:rsid w:val="00D1503B"/>
    <w:rsid w:val="00DF3624"/>
    <w:rsid w:val="00DF7992"/>
    <w:rsid w:val="00E6354F"/>
    <w:rsid w:val="00E73CC3"/>
    <w:rsid w:val="00F16D74"/>
    <w:rsid w:val="00F240DC"/>
    <w:rsid w:val="00F6469F"/>
    <w:rsid w:val="00F9214A"/>
    <w:rsid w:val="00FD1D14"/>
    <w:rsid w:val="00FE03F2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696F02-C45B-4F5A-BDDB-D66BDF6D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1C9A-A29D-4EC8-AD65-DC0F02F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ałgorzata Sońta</cp:lastModifiedBy>
  <cp:revision>7</cp:revision>
  <cp:lastPrinted>2018-09-21T10:31:00Z</cp:lastPrinted>
  <dcterms:created xsi:type="dcterms:W3CDTF">2019-02-15T07:30:00Z</dcterms:created>
  <dcterms:modified xsi:type="dcterms:W3CDTF">2019-03-28T08:18:00Z</dcterms:modified>
</cp:coreProperties>
</file>